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AD1AEF" w:rsidRDefault="00AD1AEF" w:rsidP="00AD1AE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421CB9" w:rsidRDefault="00421CB9" w:rsidP="00421CB9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421CB9" w:rsidRPr="00E540D2" w:rsidRDefault="00421CB9" w:rsidP="00421CB9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6679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D1AE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667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21CB9">
      <w:rPr>
        <w:rFonts w:ascii="Verdana" w:hAnsi="Verdana"/>
        <w:b w:val="0"/>
        <w:sz w:val="18"/>
        <w:szCs w:val="18"/>
      </w:rPr>
      <w:t>12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0491C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355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1CB9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1356"/>
    <w:rsid w:val="00516B52"/>
    <w:rsid w:val="00525905"/>
    <w:rsid w:val="005301AA"/>
    <w:rsid w:val="00531A2D"/>
    <w:rsid w:val="0053580D"/>
    <w:rsid w:val="00545ECE"/>
    <w:rsid w:val="00554064"/>
    <w:rsid w:val="00566796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D1AEF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2214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0AE1"/>
    <w:rsid w:val="00DF220B"/>
    <w:rsid w:val="00DF313D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071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BD0D-6CCC-4861-9A40-690E612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10</cp:revision>
  <cp:lastPrinted>2017-10-27T08:14:00Z</cp:lastPrinted>
  <dcterms:created xsi:type="dcterms:W3CDTF">2022-02-08T11:30:00Z</dcterms:created>
  <dcterms:modified xsi:type="dcterms:W3CDTF">2022-02-28T09:13:00Z</dcterms:modified>
</cp:coreProperties>
</file>